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125-2025-EnMS-EnMS_23166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杭州优迈机电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浙江省杭州市临安区青山湖街道泉口街111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浙江省杭州市临安区八百里路5255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nM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nMS:电梯部件(控制柜、操纵箱、召唤盒、门机、PCBA板、一体化控制器、按钮组件、层门系统及钣金件)、轨道交通屏蔽门的设计和生产所涉及的能源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周涛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张丽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3-20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1376757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8724450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